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BF5B1A8" wp14:editId="5BAD3B4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88E1B" wp14:editId="6C005DD3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64568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x3 BA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645688" w:rsidRDefault="0060091C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</w:t>
            </w:r>
            <w:r w:rsidR="008C341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645688" w:rsidRPr="0064568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645688" w:rsidRDefault="0064568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>İZMİT ATATÜRK SPOR SALONU</w:t>
            </w:r>
          </w:p>
        </w:tc>
      </w:tr>
      <w:tr w:rsidR="001B27F4" w:rsidRPr="001B7A9F" w:rsidTr="00EB7494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1B27F4" w:rsidRPr="00645688" w:rsidRDefault="00645688" w:rsidP="006009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60091C">
              <w:rPr>
                <w:rFonts w:ascii="Times New Roman" w:hAnsi="Times New Roman" w:cs="Times New Roman"/>
                <w:b/>
                <w:color w:val="FF0000"/>
                <w:sz w:val="24"/>
              </w:rPr>
              <w:t>20 Mayıs 2026 Çarşamba</w:t>
            </w:r>
          </w:p>
        </w:tc>
      </w:tr>
      <w:tr w:rsidR="001B27F4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F6EAB" w:rsidRPr="00645688" w:rsidRDefault="00645688" w:rsidP="00BC25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10:30</w:t>
            </w:r>
          </w:p>
        </w:tc>
      </w:tr>
      <w:tr w:rsidR="00645688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645688" w:rsidRDefault="00645688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/ KURA TARİHİ VE YERİ</w:t>
            </w:r>
          </w:p>
        </w:tc>
        <w:tc>
          <w:tcPr>
            <w:tcW w:w="5244" w:type="dxa"/>
          </w:tcPr>
          <w:p w:rsidR="00645688" w:rsidRPr="00645688" w:rsidRDefault="00645688" w:rsidP="006009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İZMİT ATATÜRK SPOR SALONU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8C341A"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60091C">
              <w:rPr>
                <w:rFonts w:ascii="Times New Roman" w:hAnsi="Times New Roman" w:cs="Times New Roman"/>
                <w:b/>
                <w:color w:val="FF0000"/>
                <w:sz w:val="24"/>
              </w:rPr>
              <w:t>20 Mayıs 2026 Çarşamba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>10:00</w:t>
            </w:r>
            <w:proofErr w:type="gramEnd"/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645688">
        <w:rPr>
          <w:rFonts w:ascii="Times New Roman" w:hAnsi="Times New Roman" w:cs="Times New Roman"/>
          <w:sz w:val="20"/>
          <w:szCs w:val="20"/>
        </w:rPr>
        <w:t>3X3 Basketbol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60091C">
        <w:rPr>
          <w:rFonts w:ascii="Times New Roman" w:hAnsi="Times New Roman" w:cs="Times New Roman"/>
          <w:sz w:val="28"/>
          <w:szCs w:val="24"/>
        </w:rPr>
        <w:br/>
      </w:r>
      <w:r w:rsidR="0060091C">
        <w:rPr>
          <w:rFonts w:ascii="Times New Roman" w:hAnsi="Times New Roman" w:cs="Times New Roman"/>
          <w:sz w:val="28"/>
          <w:szCs w:val="24"/>
        </w:rPr>
        <w:br/>
      </w:r>
      <w:r w:rsidR="0060091C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091C"/>
    <w:rsid w:val="00601864"/>
    <w:rsid w:val="0060344E"/>
    <w:rsid w:val="00605F83"/>
    <w:rsid w:val="00607491"/>
    <w:rsid w:val="00607847"/>
    <w:rsid w:val="00611EFA"/>
    <w:rsid w:val="006158A0"/>
    <w:rsid w:val="00626B8B"/>
    <w:rsid w:val="00645688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41A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346"/>
    <w:rsid w:val="009D34B7"/>
    <w:rsid w:val="009D361C"/>
    <w:rsid w:val="009D6AE4"/>
    <w:rsid w:val="009D6B01"/>
    <w:rsid w:val="00A074B8"/>
    <w:rsid w:val="00A241B2"/>
    <w:rsid w:val="00A24DC7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6DFA"/>
    <w:rsid w:val="00C803C1"/>
    <w:rsid w:val="00C818BB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4C58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8A95-5E65-4B9D-A71E-D25DFC4D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7</cp:revision>
  <cp:lastPrinted>2026-03-02T08:26:00Z</cp:lastPrinted>
  <dcterms:created xsi:type="dcterms:W3CDTF">2024-10-09T07:48:00Z</dcterms:created>
  <dcterms:modified xsi:type="dcterms:W3CDTF">2026-05-11T06:47:00Z</dcterms:modified>
</cp:coreProperties>
</file>